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W w:w="0" w:type="auto"/>
        <w:tblLook w:val="0620" w:firstRow="1" w:lastRow="0" w:firstColumn="0" w:lastColumn="0" w:noHBand="1" w:noVBand="1"/>
      </w:tblPr>
      <w:tblGrid>
        <w:gridCol w:w="8856"/>
      </w:tblGrid>
      <w:tr w:rsidR="00E629B9" w:rsidRPr="00B00901" w14:paraId="357ABD2D" w14:textId="77777777" w:rsidTr="00B0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856" w:type="dxa"/>
          </w:tcPr>
          <w:p w14:paraId="65D84923" w14:textId="77777777" w:rsidR="00E629B9" w:rsidRPr="00B00901" w:rsidRDefault="00E629B9" w:rsidP="00B00901">
            <w:pPr>
              <w:contextualSpacing/>
              <w:jc w:val="center"/>
              <w:rPr>
                <w:bCs w:val="0"/>
              </w:rPr>
            </w:pPr>
            <w:r w:rsidRPr="00B00901">
              <w:rPr>
                <w:bCs w:val="0"/>
                <w:sz w:val="40"/>
              </w:rPr>
              <w:t>NOTICE OF ELECTION</w:t>
            </w:r>
          </w:p>
        </w:tc>
      </w:tr>
    </w:tbl>
    <w:p w14:paraId="40B82BAF" w14:textId="77777777" w:rsidR="00E629B9" w:rsidRPr="00642D33" w:rsidRDefault="00E629B9" w:rsidP="00E629B9"/>
    <w:p w14:paraId="7470A539" w14:textId="4CB9503B" w:rsidR="00E629B9" w:rsidRPr="00642D33" w:rsidRDefault="00E629B9" w:rsidP="00E629B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ombined </w:t>
      </w:r>
      <w:r w:rsidR="00AD2D26">
        <w:rPr>
          <w:sz w:val="40"/>
          <w:szCs w:val="40"/>
        </w:rPr>
        <w:t>County A</w:t>
      </w:r>
      <w:r>
        <w:rPr>
          <w:sz w:val="40"/>
          <w:szCs w:val="40"/>
        </w:rPr>
        <w:t xml:space="preserve">uthority </w:t>
      </w:r>
      <w:r w:rsidR="00AD2D26">
        <w:rPr>
          <w:sz w:val="40"/>
          <w:szCs w:val="40"/>
        </w:rPr>
        <w:t>M</w:t>
      </w:r>
      <w:r>
        <w:rPr>
          <w:sz w:val="40"/>
          <w:szCs w:val="40"/>
        </w:rPr>
        <w:t xml:space="preserve">ayoral </w:t>
      </w:r>
      <w:r w:rsidR="00AD2D26">
        <w:rPr>
          <w:sz w:val="40"/>
          <w:szCs w:val="40"/>
        </w:rPr>
        <w:t>El</w:t>
      </w:r>
      <w:r w:rsidRPr="00642D33">
        <w:rPr>
          <w:sz w:val="40"/>
          <w:szCs w:val="40"/>
        </w:rPr>
        <w:t>ection</w:t>
      </w:r>
    </w:p>
    <w:p w14:paraId="207F74F1" w14:textId="77777777" w:rsidR="00E629B9" w:rsidRPr="00642D33" w:rsidRDefault="00E629B9" w:rsidP="00E629B9">
      <w:pPr>
        <w:jc w:val="center"/>
        <w:rPr>
          <w:sz w:val="40"/>
          <w:szCs w:val="40"/>
        </w:rPr>
      </w:pPr>
    </w:p>
    <w:p w14:paraId="6B8CAABD" w14:textId="77777777" w:rsidR="001D0DAC" w:rsidRDefault="00E629B9" w:rsidP="00E629B9">
      <w:pPr>
        <w:jc w:val="center"/>
        <w:rPr>
          <w:sz w:val="40"/>
          <w:szCs w:val="40"/>
        </w:rPr>
      </w:pPr>
      <w:r w:rsidRPr="00642D33">
        <w:rPr>
          <w:sz w:val="40"/>
          <w:szCs w:val="40"/>
        </w:rPr>
        <w:t xml:space="preserve">For the </w:t>
      </w:r>
      <w:r w:rsidR="00AD2D26">
        <w:rPr>
          <w:sz w:val="40"/>
          <w:szCs w:val="40"/>
        </w:rPr>
        <w:t>E</w:t>
      </w:r>
      <w:r w:rsidR="001D0DAC">
        <w:rPr>
          <w:sz w:val="40"/>
          <w:szCs w:val="40"/>
        </w:rPr>
        <w:t>ast</w:t>
      </w:r>
      <w:r w:rsidR="00AD2D26">
        <w:rPr>
          <w:sz w:val="40"/>
          <w:szCs w:val="40"/>
        </w:rPr>
        <w:t xml:space="preserve"> M</w:t>
      </w:r>
      <w:r w:rsidR="001D0DAC">
        <w:rPr>
          <w:sz w:val="40"/>
          <w:szCs w:val="40"/>
        </w:rPr>
        <w:t>idlands</w:t>
      </w:r>
      <w:r w:rsidR="00AD2D26">
        <w:rPr>
          <w:sz w:val="40"/>
          <w:szCs w:val="40"/>
        </w:rPr>
        <w:t xml:space="preserve"> Combined County</w:t>
      </w:r>
    </w:p>
    <w:p w14:paraId="54B6177E" w14:textId="69F37366" w:rsidR="00E629B9" w:rsidRPr="00642D33" w:rsidRDefault="00AD2D26" w:rsidP="00E629B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Authority</w:t>
      </w:r>
    </w:p>
    <w:p w14:paraId="68B023B9" w14:textId="77777777" w:rsidR="00E629B9" w:rsidRPr="00642D33" w:rsidRDefault="00E629B9" w:rsidP="00E629B9"/>
    <w:p w14:paraId="48576013" w14:textId="15C350AC" w:rsidR="00E629B9" w:rsidRPr="00642D33" w:rsidRDefault="00E629B9" w:rsidP="00E629B9">
      <w:pPr>
        <w:numPr>
          <w:ilvl w:val="0"/>
          <w:numId w:val="4"/>
        </w:numPr>
        <w:ind w:left="426" w:hanging="426"/>
      </w:pPr>
      <w:r>
        <w:t>An e</w:t>
      </w:r>
      <w:r w:rsidRPr="00642D33">
        <w:t xml:space="preserve">lection is to be held </w:t>
      </w:r>
      <w:r>
        <w:t xml:space="preserve">for </w:t>
      </w:r>
      <w:r w:rsidRPr="00642D33">
        <w:t xml:space="preserve">a </w:t>
      </w:r>
      <w:r w:rsidR="00BA434E">
        <w:t>M</w:t>
      </w:r>
      <w:r>
        <w:t xml:space="preserve">ayor for the </w:t>
      </w:r>
      <w:r w:rsidR="00AD2D26">
        <w:t>East Midlands</w:t>
      </w:r>
      <w:r w:rsidRPr="003A6EB3">
        <w:rPr>
          <w:color w:val="C00000"/>
        </w:rPr>
        <w:t xml:space="preserve"> </w:t>
      </w:r>
      <w:r w:rsidR="001D0DAC">
        <w:t>C</w:t>
      </w:r>
      <w:r>
        <w:t xml:space="preserve">ombined </w:t>
      </w:r>
      <w:r w:rsidR="001D0DAC">
        <w:t>C</w:t>
      </w:r>
      <w:r w:rsidR="00AD2D26">
        <w:t xml:space="preserve">ounty </w:t>
      </w:r>
      <w:r w:rsidR="001D0DAC">
        <w:t>A</w:t>
      </w:r>
      <w:r>
        <w:t>uthority</w:t>
      </w:r>
      <w:r w:rsidR="00BA434E">
        <w:t>.</w:t>
      </w:r>
    </w:p>
    <w:p w14:paraId="5B0D9A02" w14:textId="77777777" w:rsidR="00E629B9" w:rsidRPr="00642D33" w:rsidRDefault="00E629B9" w:rsidP="00E629B9">
      <w:pPr>
        <w:ind w:left="426" w:hanging="426"/>
      </w:pPr>
    </w:p>
    <w:p w14:paraId="3EF886FC" w14:textId="26E49008" w:rsidR="00DB06F8" w:rsidRDefault="00E629B9" w:rsidP="00E629B9">
      <w:pPr>
        <w:numPr>
          <w:ilvl w:val="0"/>
          <w:numId w:val="4"/>
        </w:numPr>
        <w:ind w:left="426" w:hanging="426"/>
      </w:pPr>
      <w:r>
        <w:t>Nomination papers can</w:t>
      </w:r>
      <w:r w:rsidRPr="00642D33">
        <w:t xml:space="preserve"> be o</w:t>
      </w:r>
      <w:r>
        <w:t>btained from the office of the Combined</w:t>
      </w:r>
      <w:r w:rsidR="00AD2D26">
        <w:t xml:space="preserve"> County</w:t>
      </w:r>
      <w:r>
        <w:t xml:space="preserve"> A</w:t>
      </w:r>
      <w:r w:rsidR="00AD2D26">
        <w:t>uthority Return</w:t>
      </w:r>
      <w:r w:rsidRPr="00642D33">
        <w:t xml:space="preserve">ing Officer, </w:t>
      </w:r>
      <w:r w:rsidR="00B47639">
        <w:t>at the Electoral Services Office, Nottingham City Council, Loxley House, Station Street, Nottingham, NG2 3NG</w:t>
      </w:r>
      <w:r w:rsidR="00560789">
        <w:t xml:space="preserve"> during the times stated below.</w:t>
      </w:r>
    </w:p>
    <w:p w14:paraId="5F5F40F8" w14:textId="77777777" w:rsidR="00DB06F8" w:rsidRDefault="00DB06F8" w:rsidP="001D7A3D">
      <w:pPr>
        <w:pStyle w:val="ListParagraph"/>
      </w:pPr>
    </w:p>
    <w:p w14:paraId="33DA2827" w14:textId="616CEE06" w:rsidR="00E629B9" w:rsidRDefault="00DB06F8" w:rsidP="00E629B9">
      <w:pPr>
        <w:numPr>
          <w:ilvl w:val="0"/>
          <w:numId w:val="4"/>
        </w:numPr>
        <w:ind w:left="426" w:hanging="426"/>
      </w:pPr>
      <w:r>
        <w:t>Nomination papers must be delivered to the Combined County Authority Returning Officer at</w:t>
      </w:r>
      <w:r w:rsidR="00B47639">
        <w:t xml:space="preserve"> </w:t>
      </w:r>
      <w:r>
        <w:t>the Electoral Services Office, Nottingham City Council, Loxley House, Station Street, Nottingham, NG2 3NG</w:t>
      </w:r>
      <w:r w:rsidR="00BA434E">
        <w:t xml:space="preserve">, </w:t>
      </w:r>
      <w:r w:rsidR="00B47639">
        <w:t>between 10am and 4pm on any working day (excluding bank holidays)</w:t>
      </w:r>
      <w:r>
        <w:t xml:space="preserve"> after the publication of this notice but no later than 4pm on Friday 5 April 2024</w:t>
      </w:r>
      <w:r w:rsidR="00BA434E">
        <w:t>.</w:t>
      </w:r>
    </w:p>
    <w:p w14:paraId="25ABFD44" w14:textId="77777777" w:rsidR="00DB06F8" w:rsidRDefault="00DB06F8" w:rsidP="001D7A3D">
      <w:pPr>
        <w:pStyle w:val="ListParagraph"/>
      </w:pPr>
    </w:p>
    <w:p w14:paraId="521FE036" w14:textId="147A3EB8" w:rsidR="00DB06F8" w:rsidRDefault="00DB06F8" w:rsidP="00DB06F8">
      <w:pPr>
        <w:numPr>
          <w:ilvl w:val="0"/>
          <w:numId w:val="4"/>
        </w:numPr>
        <w:ind w:left="426" w:hanging="426"/>
      </w:pPr>
      <w:r w:rsidRPr="00642D33">
        <w:t xml:space="preserve">If the election is contested the poll will take place on </w:t>
      </w:r>
      <w:r w:rsidR="00BA434E">
        <w:t xml:space="preserve">Thursday </w:t>
      </w:r>
      <w:r>
        <w:t>2 May 2024</w:t>
      </w:r>
      <w:r w:rsidR="00BA434E">
        <w:t>.</w:t>
      </w:r>
    </w:p>
    <w:p w14:paraId="77F1F103" w14:textId="77777777" w:rsidR="00DB06F8" w:rsidRDefault="00DB06F8" w:rsidP="001D7A3D">
      <w:pPr>
        <w:pStyle w:val="ListParagraph"/>
      </w:pPr>
    </w:p>
    <w:p w14:paraId="17B7FAD3" w14:textId="30C4DC21" w:rsidR="00DB06F8" w:rsidRPr="001D7A3D" w:rsidRDefault="00DB06F8" w:rsidP="00DB06F8">
      <w:pPr>
        <w:numPr>
          <w:ilvl w:val="0"/>
          <w:numId w:val="4"/>
        </w:numPr>
        <w:ind w:left="426" w:hanging="426"/>
        <w:rPr>
          <w:b/>
          <w:bCs/>
        </w:rPr>
      </w:pPr>
      <w:r>
        <w:t xml:space="preserve">Applications to register to vote must reach the relevant Electoral Registration Officer by 12 midnight on Tuesday 16 April 2024. Applications can be made online: </w:t>
      </w:r>
      <w:hyperlink r:id="rId14" w:history="1">
        <w:r w:rsidRPr="001D7A3D">
          <w:rPr>
            <w:rStyle w:val="Hyperlink"/>
            <w:b/>
            <w:bCs/>
            <w:color w:val="auto"/>
            <w:u w:val="none"/>
          </w:rPr>
          <w:t>https://www.gov.uk/register-to-vote</w:t>
        </w:r>
      </w:hyperlink>
      <w:r w:rsidR="00BA434E" w:rsidRPr="00BA434E">
        <w:rPr>
          <w:b/>
          <w:bCs/>
        </w:rPr>
        <w:t>.</w:t>
      </w:r>
    </w:p>
    <w:p w14:paraId="53432972" w14:textId="77777777" w:rsidR="00E629B9" w:rsidRPr="001D7A3D" w:rsidRDefault="00E629B9" w:rsidP="00E629B9">
      <w:pPr>
        <w:pStyle w:val="ListParagraph"/>
        <w:ind w:left="0"/>
        <w:rPr>
          <w:b/>
          <w:bCs/>
        </w:rPr>
      </w:pPr>
    </w:p>
    <w:p w14:paraId="5EF38BDB" w14:textId="4F00434A" w:rsidR="00D7345A" w:rsidRPr="00642D33" w:rsidRDefault="00D7345A" w:rsidP="001D7A3D">
      <w:pPr>
        <w:numPr>
          <w:ilvl w:val="0"/>
          <w:numId w:val="4"/>
        </w:numPr>
        <w:ind w:left="426" w:hanging="426"/>
      </w:pPr>
      <w:r w:rsidRPr="00642D33">
        <w:t>The £5</w:t>
      </w:r>
      <w:r>
        <w:t>,</w:t>
      </w:r>
      <w:r w:rsidRPr="00642D33">
        <w:t>00</w:t>
      </w:r>
      <w:r>
        <w:t>0</w:t>
      </w:r>
      <w:r w:rsidRPr="00642D33">
        <w:t xml:space="preserve"> deposit </w:t>
      </w:r>
      <w:r>
        <w:t xml:space="preserve">can be paid by </w:t>
      </w:r>
      <w:r w:rsidRPr="00642D33">
        <w:t>legal tender</w:t>
      </w:r>
      <w:r w:rsidR="00613911">
        <w:t xml:space="preserve"> (cash)</w:t>
      </w:r>
      <w:r w:rsidR="00BA434E">
        <w:t xml:space="preserve">, </w:t>
      </w:r>
      <w:r w:rsidRPr="00642D33">
        <w:t>by means of a banker’s draft from a drawer which carries on business as a banker in the United Kingdom</w:t>
      </w:r>
      <w:r w:rsidR="00BA434E">
        <w:t>,</w:t>
      </w:r>
      <w:r w:rsidR="00613911">
        <w:t xml:space="preserve"> by </w:t>
      </w:r>
      <w:r w:rsidR="00BA434E">
        <w:t>electronic funds</w:t>
      </w:r>
      <w:r w:rsidR="00DB06F8">
        <w:t xml:space="preserve"> </w:t>
      </w:r>
      <w:r w:rsidR="00DB06F8" w:rsidRPr="00DB06F8">
        <w:rPr>
          <w:lang w:val="en-GB"/>
        </w:rPr>
        <w:t xml:space="preserve">or a </w:t>
      </w:r>
      <w:r w:rsidR="00A01AED">
        <w:rPr>
          <w:lang w:val="en-GB"/>
        </w:rPr>
        <w:t>building society cheque (provided the cheque is received by Wednesday 3 April 2024).</w:t>
      </w:r>
      <w:r w:rsidR="00DB06F8" w:rsidRPr="00DB06F8">
        <w:rPr>
          <w:lang w:val="en-GB"/>
        </w:rPr>
        <w:t xml:space="preserve"> </w:t>
      </w:r>
    </w:p>
    <w:p w14:paraId="604E34DE" w14:textId="36A7B26E" w:rsidR="00613911" w:rsidRDefault="00613911" w:rsidP="001D7A3D">
      <w:pPr>
        <w:pStyle w:val="ListParagraph"/>
      </w:pPr>
    </w:p>
    <w:p w14:paraId="059F9592" w14:textId="54D1154B" w:rsidR="00E629B9" w:rsidRPr="002A5E4B" w:rsidRDefault="00E629B9" w:rsidP="00E629B9">
      <w:pPr>
        <w:numPr>
          <w:ilvl w:val="0"/>
          <w:numId w:val="4"/>
        </w:numPr>
        <w:ind w:left="426" w:hanging="426"/>
      </w:pPr>
      <w:r w:rsidRPr="00642D33">
        <w:t xml:space="preserve">Applications, amendments or cancellations of postal votes must reach the </w:t>
      </w:r>
      <w:r>
        <w:t xml:space="preserve">relevant </w:t>
      </w:r>
      <w:r w:rsidRPr="00642D33">
        <w:t>Electoral Registration Officer</w:t>
      </w:r>
      <w:r w:rsidR="002A5E4B">
        <w:t xml:space="preserve"> </w:t>
      </w:r>
      <w:r w:rsidRPr="00642D33">
        <w:t xml:space="preserve">by </w:t>
      </w:r>
      <w:r>
        <w:rPr>
          <w:rFonts w:cs="Arial"/>
        </w:rPr>
        <w:t xml:space="preserve">5pm on </w:t>
      </w:r>
      <w:r w:rsidR="00613911">
        <w:rPr>
          <w:rFonts w:cs="Arial"/>
        </w:rPr>
        <w:t>Wednesday 17 April 2024</w:t>
      </w:r>
      <w:r w:rsidR="00BA434E">
        <w:rPr>
          <w:rFonts w:cs="Arial"/>
        </w:rPr>
        <w:t>.</w:t>
      </w:r>
    </w:p>
    <w:p w14:paraId="5639C566" w14:textId="77777777" w:rsidR="002A5E4B" w:rsidRDefault="002A5E4B" w:rsidP="002A5E4B">
      <w:pPr>
        <w:pStyle w:val="ListParagraph"/>
      </w:pPr>
    </w:p>
    <w:p w14:paraId="0156BF36" w14:textId="61D8232E" w:rsidR="002A5E4B" w:rsidRPr="001D7A3D" w:rsidRDefault="002A5E4B" w:rsidP="002A5E4B">
      <w:pPr>
        <w:numPr>
          <w:ilvl w:val="0"/>
          <w:numId w:val="4"/>
        </w:numPr>
        <w:ind w:left="426" w:hanging="426"/>
      </w:pPr>
      <w:r w:rsidRPr="0058699A">
        <w:t>Applications for a Voter Authority Certificate or an Anonymous Elector’s Document valid for this election must reach the Electoral Registration Officer by 5pm on</w:t>
      </w:r>
      <w:r w:rsidR="00613911">
        <w:t xml:space="preserve"> Wednesday 24 April 2024</w:t>
      </w:r>
      <w:r w:rsidRPr="005B3707">
        <w:rPr>
          <w:color w:val="FF0000"/>
        </w:rPr>
        <w:t>.</w:t>
      </w:r>
      <w:r w:rsidRPr="0058699A">
        <w:t xml:space="preserve"> Applications </w:t>
      </w:r>
      <w:r w:rsidR="003A6EB3">
        <w:t xml:space="preserve">for a Voter Authority Certificate </w:t>
      </w:r>
      <w:r w:rsidRPr="0058699A">
        <w:t>can be made online</w:t>
      </w:r>
      <w:r w:rsidR="00613911">
        <w:rPr>
          <w:color w:val="C00000"/>
        </w:rPr>
        <w:t xml:space="preserve">: </w:t>
      </w:r>
      <w:r w:rsidR="00BA434E" w:rsidRPr="001D7A3D">
        <w:rPr>
          <w:b/>
          <w:bCs/>
        </w:rPr>
        <w:t>https:</w:t>
      </w:r>
      <w:r w:rsidR="00B67141">
        <w:rPr>
          <w:b/>
          <w:bCs/>
        </w:rPr>
        <w:t>//</w:t>
      </w:r>
      <w:hyperlink r:id="rId15" w:history="1">
        <w:r w:rsidR="00B67141" w:rsidRPr="00A05E46">
          <w:rPr>
            <w:rStyle w:val="Hyperlink"/>
            <w:b/>
            <w:bCs/>
            <w:color w:val="auto"/>
          </w:rPr>
          <w:t>www.gov.uk/apply-for-photo-id-voter-authority-certificate</w:t>
        </w:r>
      </w:hyperlink>
      <w:r w:rsidR="00BA434E">
        <w:rPr>
          <w:b/>
          <w:bCs/>
        </w:rPr>
        <w:t>.</w:t>
      </w:r>
    </w:p>
    <w:p w14:paraId="191456D8" w14:textId="77777777" w:rsidR="00613911" w:rsidRDefault="00613911" w:rsidP="001D7A3D">
      <w:pPr>
        <w:pStyle w:val="ListParagraph"/>
      </w:pPr>
    </w:p>
    <w:p w14:paraId="221B522B" w14:textId="266A4546" w:rsidR="00E629B9" w:rsidRPr="00642D33" w:rsidRDefault="00E629B9" w:rsidP="00E629B9">
      <w:pPr>
        <w:numPr>
          <w:ilvl w:val="0"/>
          <w:numId w:val="4"/>
        </w:numPr>
        <w:ind w:left="426" w:hanging="426"/>
      </w:pPr>
      <w:r w:rsidRPr="00642D33">
        <w:t xml:space="preserve">Applications to vote by proxy at this election must reach the </w:t>
      </w:r>
      <w:r>
        <w:t xml:space="preserve">relevant </w:t>
      </w:r>
      <w:r w:rsidRPr="00642D33">
        <w:t xml:space="preserve">Electoral Registration Officer by </w:t>
      </w:r>
      <w:r w:rsidRPr="003558E8">
        <w:rPr>
          <w:rFonts w:cs="Arial"/>
        </w:rPr>
        <w:t xml:space="preserve">5pm on </w:t>
      </w:r>
      <w:r w:rsidR="00613911">
        <w:rPr>
          <w:rFonts w:cs="Arial"/>
        </w:rPr>
        <w:t>Wednesday 24 April 2024</w:t>
      </w:r>
      <w:r w:rsidR="001D0DAC">
        <w:rPr>
          <w:rFonts w:cs="Arial"/>
        </w:rPr>
        <w:t>.</w:t>
      </w:r>
    </w:p>
    <w:p w14:paraId="0D2C013C" w14:textId="77777777" w:rsidR="00E629B9" w:rsidRPr="00642D33" w:rsidRDefault="00E629B9" w:rsidP="00E629B9">
      <w:pPr>
        <w:ind w:left="426" w:hanging="426"/>
      </w:pPr>
    </w:p>
    <w:p w14:paraId="6C380474" w14:textId="0172C10A" w:rsidR="00E629B9" w:rsidRDefault="00E629B9" w:rsidP="004C443C">
      <w:pPr>
        <w:numPr>
          <w:ilvl w:val="0"/>
          <w:numId w:val="4"/>
        </w:numPr>
        <w:ind w:left="426" w:hanging="426"/>
      </w:pPr>
      <w:r w:rsidRPr="00642D33">
        <w:t xml:space="preserve">Applications to vote by emergency proxy at this election must reach the </w:t>
      </w:r>
      <w:r>
        <w:t xml:space="preserve">relevant </w:t>
      </w:r>
      <w:r w:rsidRPr="00642D33">
        <w:t xml:space="preserve">Electoral Registration Officer </w:t>
      </w:r>
      <w:r>
        <w:t>by 5</w:t>
      </w:r>
      <w:r w:rsidRPr="00642D33">
        <w:t xml:space="preserve">pm on </w:t>
      </w:r>
      <w:r w:rsidR="00560789">
        <w:t xml:space="preserve">Thursday </w:t>
      </w:r>
      <w:r w:rsidR="00613911">
        <w:t>2 May 2024</w:t>
      </w:r>
      <w:r w:rsidR="001D0DAC">
        <w:t>.</w:t>
      </w:r>
      <w:r w:rsidRPr="00642D33">
        <w:t xml:space="preserve"> </w:t>
      </w:r>
      <w:r>
        <w:br w:type="page"/>
      </w:r>
    </w:p>
    <w:p w14:paraId="3C0FD60B" w14:textId="77777777" w:rsidR="00E629B9" w:rsidRDefault="00E629B9" w:rsidP="00E629B9"/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726"/>
        <w:gridCol w:w="5484"/>
      </w:tblGrid>
      <w:tr w:rsidR="00560789" w14:paraId="05A9EAC4" w14:textId="77777777" w:rsidTr="001D7A3D">
        <w:trPr>
          <w:tblHeader/>
        </w:trPr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hideMark/>
          </w:tcPr>
          <w:p w14:paraId="343F90FC" w14:textId="77777777" w:rsidR="00560789" w:rsidRDefault="005607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ctoral Registration Officer contact details</w:t>
            </w:r>
            <w:r>
              <w:rPr>
                <w:sz w:val="32"/>
                <w:szCs w:val="32"/>
              </w:rPr>
              <w:tab/>
            </w:r>
          </w:p>
        </w:tc>
      </w:tr>
      <w:tr w:rsidR="00560789" w14:paraId="0D1E3F71" w14:textId="77777777" w:rsidTr="00560789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46B7" w14:textId="77777777" w:rsidR="008873E6" w:rsidRDefault="008873E6">
            <w:pPr>
              <w:rPr>
                <w:b/>
                <w:bCs/>
              </w:rPr>
            </w:pPr>
          </w:p>
          <w:p w14:paraId="62A02529" w14:textId="337C1910" w:rsidR="00560789" w:rsidRDefault="00560789">
            <w:pPr>
              <w:rPr>
                <w:b/>
                <w:bCs/>
              </w:rPr>
            </w:pPr>
            <w:r>
              <w:rPr>
                <w:b/>
                <w:bCs/>
              </w:rPr>
              <w:t>Voting area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5F56" w14:textId="77777777" w:rsidR="008873E6" w:rsidRDefault="008873E6">
            <w:pPr>
              <w:rPr>
                <w:b/>
                <w:bCs/>
              </w:rPr>
            </w:pPr>
          </w:p>
          <w:p w14:paraId="64873EAB" w14:textId="42C61526" w:rsidR="00560789" w:rsidRDefault="00560789">
            <w:pPr>
              <w:rPr>
                <w:b/>
                <w:bCs/>
              </w:rPr>
            </w:pPr>
            <w:r>
              <w:rPr>
                <w:b/>
                <w:bCs/>
              </w:rPr>
              <w:t>Electoral Registration Officer Address</w:t>
            </w:r>
          </w:p>
          <w:p w14:paraId="44262168" w14:textId="77777777" w:rsidR="008873E6" w:rsidRDefault="008873E6">
            <w:pPr>
              <w:rPr>
                <w:b/>
                <w:bCs/>
              </w:rPr>
            </w:pPr>
          </w:p>
          <w:p w14:paraId="34BE8C6F" w14:textId="523F615E" w:rsidR="008873E6" w:rsidRDefault="008873E6">
            <w:pPr>
              <w:rPr>
                <w:b/>
                <w:bCs/>
              </w:rPr>
            </w:pPr>
          </w:p>
        </w:tc>
      </w:tr>
      <w:tr w:rsidR="00560789" w14:paraId="150AE529" w14:textId="77777777" w:rsidTr="001D7A3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F9B" w14:textId="77777777" w:rsidR="00560789" w:rsidRDefault="00560789">
            <w:pPr>
              <w:spacing w:after="120"/>
            </w:pPr>
          </w:p>
          <w:p w14:paraId="7C5047EE" w14:textId="77777777" w:rsidR="00560789" w:rsidRDefault="00560789">
            <w:pPr>
              <w:spacing w:after="120"/>
            </w:pPr>
            <w:r>
              <w:t>Ashfield</w:t>
            </w:r>
          </w:p>
          <w:p w14:paraId="2EE46182" w14:textId="77777777" w:rsidR="00560789" w:rsidRDefault="00560789">
            <w:pPr>
              <w:rPr>
                <w:color w:val="C00000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8F5F" w14:textId="77777777" w:rsidR="00560789" w:rsidRDefault="00560789" w:rsidP="001D7A3D">
            <w:pPr>
              <w:spacing w:after="120"/>
            </w:pPr>
          </w:p>
          <w:p w14:paraId="1F76E555" w14:textId="77777777" w:rsidR="00560789" w:rsidRDefault="00560789">
            <w:r>
              <w:t>Electoral Registration Officer, Ashfield District Council, Council Offices, Urban Road, Kirkby-in-Ashfield, Nottingham, NG17 8DA</w:t>
            </w:r>
          </w:p>
          <w:p w14:paraId="0DF1EC82" w14:textId="245D0433" w:rsidR="008A3F7F" w:rsidRDefault="008A3F7F">
            <w:pPr>
              <w:rPr>
                <w:color w:val="C00000"/>
              </w:rPr>
            </w:pPr>
          </w:p>
        </w:tc>
      </w:tr>
      <w:tr w:rsidR="00560789" w14:paraId="641AA864" w14:textId="77777777" w:rsidTr="001D7A3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16A2" w14:textId="77777777" w:rsidR="00560789" w:rsidRDefault="00560789">
            <w:pPr>
              <w:spacing w:after="120"/>
            </w:pPr>
          </w:p>
          <w:p w14:paraId="2A9F1C4B" w14:textId="77777777" w:rsidR="00560789" w:rsidRDefault="00560789">
            <w:pPr>
              <w:spacing w:after="120"/>
            </w:pPr>
            <w:r>
              <w:t>Bassetlaw</w:t>
            </w:r>
          </w:p>
          <w:p w14:paraId="350D421D" w14:textId="77777777" w:rsidR="00560789" w:rsidRDefault="00560789">
            <w:pPr>
              <w:rPr>
                <w:color w:val="C00000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658" w14:textId="77777777" w:rsidR="00560789" w:rsidRDefault="00560789" w:rsidP="001D7A3D">
            <w:pPr>
              <w:spacing w:after="120"/>
            </w:pPr>
          </w:p>
          <w:p w14:paraId="116E45B5" w14:textId="77777777" w:rsidR="00560789" w:rsidRDefault="00560789">
            <w:r>
              <w:t>Electoral Registration Officer, Bassetlaw District Council, Queen's Buildings, Potter Street, Worksop, S80 2AH</w:t>
            </w:r>
          </w:p>
          <w:p w14:paraId="299C1692" w14:textId="2F48A853" w:rsidR="008A3F7F" w:rsidRDefault="008A3F7F">
            <w:pPr>
              <w:rPr>
                <w:color w:val="C00000"/>
              </w:rPr>
            </w:pPr>
          </w:p>
        </w:tc>
      </w:tr>
      <w:tr w:rsidR="00560789" w14:paraId="3F021471" w14:textId="77777777" w:rsidTr="001D7A3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FDDC" w14:textId="77777777" w:rsidR="00560789" w:rsidRDefault="00560789">
            <w:pPr>
              <w:spacing w:after="120"/>
            </w:pPr>
          </w:p>
          <w:p w14:paraId="39A9D297" w14:textId="77777777" w:rsidR="00560789" w:rsidRDefault="00560789">
            <w:pPr>
              <w:spacing w:after="120"/>
            </w:pPr>
            <w:r>
              <w:t>Broxtowe</w:t>
            </w:r>
          </w:p>
          <w:p w14:paraId="4300B376" w14:textId="77777777" w:rsidR="00560789" w:rsidRDefault="00560789">
            <w:pPr>
              <w:rPr>
                <w:color w:val="C00000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016" w14:textId="77777777" w:rsidR="00560789" w:rsidRDefault="00560789" w:rsidP="001D7A3D">
            <w:pPr>
              <w:spacing w:after="120"/>
            </w:pPr>
          </w:p>
          <w:p w14:paraId="75619D3B" w14:textId="77777777" w:rsidR="00560789" w:rsidRDefault="00560789">
            <w:r>
              <w:t>Electoral Registration Officer, Broxtowe Borough Council, Council Offices, Foster Avenue, Beeston, Nottingham NG9 1AB</w:t>
            </w:r>
          </w:p>
          <w:p w14:paraId="2A3143C8" w14:textId="4E74E427" w:rsidR="008A3F7F" w:rsidRDefault="008A3F7F">
            <w:pPr>
              <w:rPr>
                <w:color w:val="C00000"/>
              </w:rPr>
            </w:pPr>
          </w:p>
        </w:tc>
      </w:tr>
      <w:tr w:rsidR="00560789" w14:paraId="3DF45A3F" w14:textId="77777777" w:rsidTr="001D7A3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326" w14:textId="77777777" w:rsidR="00560789" w:rsidRDefault="00560789">
            <w:pPr>
              <w:spacing w:after="120"/>
            </w:pPr>
          </w:p>
          <w:p w14:paraId="4CA0A950" w14:textId="77777777" w:rsidR="00560789" w:rsidRDefault="00560789">
            <w:pPr>
              <w:spacing w:after="120"/>
            </w:pPr>
            <w:r>
              <w:t>Gedling</w:t>
            </w:r>
          </w:p>
          <w:p w14:paraId="4A8C3A1A" w14:textId="77777777" w:rsidR="00560789" w:rsidRDefault="00560789">
            <w:pPr>
              <w:rPr>
                <w:color w:val="C00000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E1B3" w14:textId="77777777" w:rsidR="00560789" w:rsidRDefault="00560789" w:rsidP="001D7A3D">
            <w:pPr>
              <w:spacing w:after="120"/>
            </w:pPr>
          </w:p>
          <w:p w14:paraId="0E18788E" w14:textId="77777777" w:rsidR="00560789" w:rsidRDefault="00560789">
            <w:r>
              <w:t>Electoral Registration Officer, Gedling Borough Council, Civic Centre, Arnot Hill Park, Arnold, Nottingham, NG5 6LU</w:t>
            </w:r>
          </w:p>
          <w:p w14:paraId="43E832DE" w14:textId="3CD9E44F" w:rsidR="008A3F7F" w:rsidRDefault="008A3F7F">
            <w:pPr>
              <w:rPr>
                <w:color w:val="C00000"/>
              </w:rPr>
            </w:pPr>
          </w:p>
        </w:tc>
      </w:tr>
      <w:tr w:rsidR="00560789" w14:paraId="0C684166" w14:textId="77777777" w:rsidTr="001D7A3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1E5" w14:textId="77777777" w:rsidR="00560789" w:rsidRDefault="00560789">
            <w:pPr>
              <w:spacing w:after="120"/>
            </w:pPr>
          </w:p>
          <w:p w14:paraId="73509451" w14:textId="77777777" w:rsidR="00560789" w:rsidRDefault="00560789">
            <w:pPr>
              <w:spacing w:after="120"/>
            </w:pPr>
            <w:r>
              <w:t>Mansfield</w:t>
            </w:r>
          </w:p>
          <w:p w14:paraId="7556D75E" w14:textId="77777777" w:rsidR="00560789" w:rsidRDefault="00560789">
            <w:pPr>
              <w:rPr>
                <w:color w:val="C00000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960" w14:textId="77777777" w:rsidR="00560789" w:rsidRDefault="00560789">
            <w:pPr>
              <w:tabs>
                <w:tab w:val="left" w:pos="2055"/>
              </w:tabs>
              <w:spacing w:after="120"/>
            </w:pPr>
          </w:p>
          <w:p w14:paraId="29E250B9" w14:textId="77777777" w:rsidR="00560789" w:rsidRDefault="00560789">
            <w:r>
              <w:t>Electoral Registration Officer, Mansfield District Council, Civic Centre, Chesterfield Road South, Mansfield, NG19 7BH</w:t>
            </w:r>
          </w:p>
          <w:p w14:paraId="1C8744D4" w14:textId="5BD5887F" w:rsidR="008A3F7F" w:rsidRDefault="008A3F7F">
            <w:pPr>
              <w:rPr>
                <w:color w:val="C00000"/>
              </w:rPr>
            </w:pPr>
          </w:p>
        </w:tc>
      </w:tr>
      <w:tr w:rsidR="00560789" w14:paraId="2F392BA6" w14:textId="77777777" w:rsidTr="001D7A3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AB5E" w14:textId="77777777" w:rsidR="00560789" w:rsidRDefault="00560789">
            <w:pPr>
              <w:spacing w:after="120"/>
            </w:pPr>
          </w:p>
          <w:p w14:paraId="5337E94C" w14:textId="77777777" w:rsidR="00560789" w:rsidRDefault="00560789">
            <w:pPr>
              <w:spacing w:after="120"/>
            </w:pPr>
            <w:r>
              <w:t>Newark and Sherwood</w:t>
            </w:r>
          </w:p>
          <w:p w14:paraId="22FDF2A3" w14:textId="77777777" w:rsidR="00560789" w:rsidRDefault="00560789">
            <w:pPr>
              <w:rPr>
                <w:color w:val="C00000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0B85" w14:textId="77777777" w:rsidR="00560789" w:rsidRDefault="00560789" w:rsidP="001D7A3D">
            <w:pPr>
              <w:spacing w:after="120"/>
            </w:pPr>
          </w:p>
          <w:p w14:paraId="21656E53" w14:textId="77777777" w:rsidR="00560789" w:rsidRDefault="00560789">
            <w:r>
              <w:t>Electoral Registration Officer, Newark &amp; Sherwood District Council, Castle House, Great North Road, Newark, NG24 1BY</w:t>
            </w:r>
          </w:p>
          <w:p w14:paraId="7D90988C" w14:textId="6A3F81DA" w:rsidR="008A3F7F" w:rsidRDefault="008A3F7F">
            <w:pPr>
              <w:rPr>
                <w:color w:val="C00000"/>
              </w:rPr>
            </w:pPr>
          </w:p>
        </w:tc>
      </w:tr>
      <w:tr w:rsidR="00560789" w14:paraId="797E9E97" w14:textId="77777777" w:rsidTr="001D7A3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25E" w14:textId="77777777" w:rsidR="00560789" w:rsidRDefault="00560789">
            <w:pPr>
              <w:spacing w:after="120"/>
            </w:pPr>
          </w:p>
          <w:p w14:paraId="6B9AD96D" w14:textId="77777777" w:rsidR="00560789" w:rsidRDefault="00560789">
            <w:pPr>
              <w:spacing w:after="120"/>
            </w:pPr>
            <w:r>
              <w:t>Nottingham City</w:t>
            </w:r>
          </w:p>
          <w:p w14:paraId="2E941D2A" w14:textId="77777777" w:rsidR="00560789" w:rsidRDefault="00560789">
            <w:pPr>
              <w:rPr>
                <w:color w:val="C00000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A3C3" w14:textId="77777777" w:rsidR="00560789" w:rsidRDefault="00560789" w:rsidP="001D7A3D">
            <w:pPr>
              <w:spacing w:after="120"/>
            </w:pPr>
          </w:p>
          <w:p w14:paraId="5EA20102" w14:textId="77777777" w:rsidR="00560789" w:rsidRDefault="00560789">
            <w:r>
              <w:t>Electoral Registration Officer, Nottingham City Council, Loxley House, Station Street, Nottingham, NG2 3NG</w:t>
            </w:r>
          </w:p>
          <w:p w14:paraId="55AA189A" w14:textId="4B462FBB" w:rsidR="008A3F7F" w:rsidRDefault="008A3F7F">
            <w:pPr>
              <w:rPr>
                <w:color w:val="C00000"/>
              </w:rPr>
            </w:pPr>
          </w:p>
        </w:tc>
      </w:tr>
      <w:tr w:rsidR="00560789" w14:paraId="723F05FD" w14:textId="77777777" w:rsidTr="001D7A3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51D" w14:textId="77777777" w:rsidR="00560789" w:rsidRDefault="00560789">
            <w:pPr>
              <w:spacing w:after="120"/>
            </w:pPr>
          </w:p>
          <w:p w14:paraId="01ABDF90" w14:textId="77777777" w:rsidR="00560789" w:rsidRDefault="00560789">
            <w:pPr>
              <w:spacing w:after="120"/>
            </w:pPr>
            <w:r>
              <w:t>Rushcliffe</w:t>
            </w:r>
          </w:p>
          <w:p w14:paraId="39AC495E" w14:textId="77777777" w:rsidR="00560789" w:rsidRDefault="00560789">
            <w:pPr>
              <w:rPr>
                <w:color w:val="C00000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B84" w14:textId="77777777" w:rsidR="00560789" w:rsidRDefault="00560789" w:rsidP="001D7A3D">
            <w:pPr>
              <w:spacing w:after="120"/>
            </w:pPr>
          </w:p>
          <w:p w14:paraId="5D41735C" w14:textId="77777777" w:rsidR="00560789" w:rsidRDefault="00560789">
            <w:r>
              <w:t>Electoral Registration Officer, Rushcliffe Borough Council. Rushcliffe Arena, Rugby Road, West Bridgford, Nottingham, NG2 7YG</w:t>
            </w:r>
          </w:p>
          <w:p w14:paraId="60CEA28E" w14:textId="7A139B80" w:rsidR="008873E6" w:rsidRDefault="008873E6"/>
        </w:tc>
      </w:tr>
      <w:tr w:rsidR="002F781A" w14:paraId="53F7C7C5" w14:textId="77777777" w:rsidTr="001D7A3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737C" w14:textId="77777777" w:rsidR="002F781A" w:rsidRDefault="002F781A" w:rsidP="002F781A">
            <w:pPr>
              <w:rPr>
                <w:b/>
                <w:bCs/>
              </w:rPr>
            </w:pPr>
          </w:p>
          <w:p w14:paraId="76445D31" w14:textId="6B8BD544" w:rsidR="002F781A" w:rsidRDefault="002F781A" w:rsidP="002F781A">
            <w:pPr>
              <w:rPr>
                <w:b/>
                <w:bCs/>
              </w:rPr>
            </w:pPr>
            <w:r>
              <w:rPr>
                <w:b/>
                <w:bCs/>
              </w:rPr>
              <w:t>Voting Area</w:t>
            </w:r>
          </w:p>
          <w:p w14:paraId="20CD7C68" w14:textId="15AFB85D" w:rsidR="002F781A" w:rsidRDefault="002F781A" w:rsidP="002F781A">
            <w:pPr>
              <w:rPr>
                <w:b/>
                <w:bCs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ECCB" w14:textId="77777777" w:rsidR="002F781A" w:rsidRDefault="002F781A" w:rsidP="002F781A">
            <w:pPr>
              <w:rPr>
                <w:b/>
                <w:bCs/>
              </w:rPr>
            </w:pPr>
          </w:p>
          <w:p w14:paraId="60811B0E" w14:textId="77384E76" w:rsidR="002F781A" w:rsidRDefault="002F781A" w:rsidP="001D7A3D">
            <w:r>
              <w:rPr>
                <w:b/>
                <w:bCs/>
              </w:rPr>
              <w:t>Electoral Registration Officer Address</w:t>
            </w:r>
          </w:p>
        </w:tc>
      </w:tr>
      <w:tr w:rsidR="002F70FA" w14:paraId="1B277710" w14:textId="77777777" w:rsidTr="001D7A3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91EE" w14:textId="77777777" w:rsidR="008873E6" w:rsidRDefault="008873E6">
            <w:pPr>
              <w:spacing w:after="120"/>
            </w:pPr>
          </w:p>
          <w:p w14:paraId="2CD91B8B" w14:textId="05287E07" w:rsidR="002F70FA" w:rsidRDefault="002F70FA">
            <w:pPr>
              <w:spacing w:after="120"/>
            </w:pPr>
            <w:r>
              <w:t>Amber Valley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3C7E" w14:textId="77777777" w:rsidR="008873E6" w:rsidRDefault="008873E6">
            <w:pPr>
              <w:spacing w:after="120"/>
            </w:pPr>
          </w:p>
          <w:p w14:paraId="2002814F" w14:textId="0B34EF90" w:rsidR="008873E6" w:rsidRDefault="007F55DB" w:rsidP="001D7A3D">
            <w:pPr>
              <w:spacing w:after="120"/>
            </w:pPr>
            <w:r>
              <w:t>Electoral Registration Officer, Town Hall, Market Place, Ripley, Derbyshire DE5 3BT</w:t>
            </w:r>
          </w:p>
        </w:tc>
      </w:tr>
      <w:tr w:rsidR="002F70FA" w14:paraId="72E0EDD4" w14:textId="77777777" w:rsidTr="001D7A3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C936" w14:textId="77777777" w:rsidR="008873E6" w:rsidRDefault="008873E6">
            <w:pPr>
              <w:spacing w:after="120"/>
            </w:pPr>
          </w:p>
          <w:p w14:paraId="07D6D278" w14:textId="68BE71E2" w:rsidR="002F70FA" w:rsidRDefault="002F70FA">
            <w:pPr>
              <w:spacing w:after="120"/>
            </w:pPr>
            <w:r>
              <w:t>Bolsover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AEF1" w14:textId="77777777" w:rsidR="008873E6" w:rsidRDefault="008873E6">
            <w:pPr>
              <w:spacing w:after="120"/>
            </w:pPr>
          </w:p>
          <w:p w14:paraId="5754FFA9" w14:textId="6C0CC688" w:rsidR="008A3F7F" w:rsidRDefault="007F55DB" w:rsidP="001D7A3D">
            <w:pPr>
              <w:spacing w:after="120"/>
            </w:pPr>
            <w:r>
              <w:t>Electoral Registration Officer, The Arc, High Street, Clowne, Chesterfield S43 4JY</w:t>
            </w:r>
          </w:p>
        </w:tc>
      </w:tr>
      <w:tr w:rsidR="002F70FA" w14:paraId="4E4658CC" w14:textId="77777777" w:rsidTr="001D7A3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6C60" w14:textId="77777777" w:rsidR="008873E6" w:rsidRDefault="008873E6">
            <w:pPr>
              <w:spacing w:after="120"/>
            </w:pPr>
          </w:p>
          <w:p w14:paraId="3F76CCBC" w14:textId="0C95D368" w:rsidR="002F70FA" w:rsidRDefault="002F70FA">
            <w:pPr>
              <w:spacing w:after="120"/>
            </w:pPr>
            <w:r>
              <w:t>Chesterfield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3F5" w14:textId="77777777" w:rsidR="008873E6" w:rsidRDefault="008873E6">
            <w:pPr>
              <w:spacing w:after="120"/>
            </w:pPr>
          </w:p>
          <w:p w14:paraId="4B992C53" w14:textId="529246E3" w:rsidR="002F70FA" w:rsidRDefault="007F55DB" w:rsidP="001D7A3D">
            <w:pPr>
              <w:spacing w:after="120"/>
            </w:pPr>
            <w:r>
              <w:t>Electoral Registration Officer, Town Hall, Rose Hill, Chesterfield S40 1LP</w:t>
            </w:r>
          </w:p>
        </w:tc>
      </w:tr>
      <w:tr w:rsidR="006C1435" w14:paraId="14039BB5" w14:textId="77777777" w:rsidTr="008A3F7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848C" w14:textId="77777777" w:rsidR="006C1435" w:rsidRDefault="006C1435" w:rsidP="008A3F7F">
            <w:pPr>
              <w:spacing w:after="120"/>
            </w:pPr>
          </w:p>
          <w:p w14:paraId="5F9AFB2B" w14:textId="4DF0885F" w:rsidR="006C1435" w:rsidRDefault="006C1435" w:rsidP="008A3F7F">
            <w:pPr>
              <w:spacing w:after="120"/>
            </w:pPr>
            <w:r>
              <w:t>Derby City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CB99" w14:textId="77777777" w:rsidR="006C1435" w:rsidRDefault="006C1435" w:rsidP="008A3F7F">
            <w:pPr>
              <w:spacing w:after="120"/>
            </w:pPr>
          </w:p>
          <w:p w14:paraId="57A29A3B" w14:textId="5B5AE6F2" w:rsidR="006C1435" w:rsidRDefault="006C1435" w:rsidP="008A3F7F">
            <w:pPr>
              <w:spacing w:after="120"/>
            </w:pPr>
            <w:r>
              <w:t>Electoral Registration Officer, The Council House, Corporation Street, Derby, DE1 2FS</w:t>
            </w:r>
          </w:p>
        </w:tc>
      </w:tr>
      <w:tr w:rsidR="002F70FA" w14:paraId="7CBBC289" w14:textId="77777777" w:rsidTr="001D7A3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E29F" w14:textId="77777777" w:rsidR="008873E6" w:rsidRDefault="008873E6">
            <w:pPr>
              <w:spacing w:after="120"/>
            </w:pPr>
          </w:p>
          <w:p w14:paraId="1867AC75" w14:textId="680977B2" w:rsidR="002F70FA" w:rsidRDefault="002F70FA">
            <w:pPr>
              <w:spacing w:after="120"/>
            </w:pPr>
            <w:r>
              <w:t>Derbyshire Dales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8BD6" w14:textId="77777777" w:rsidR="008873E6" w:rsidRDefault="008873E6">
            <w:pPr>
              <w:spacing w:after="120"/>
            </w:pPr>
          </w:p>
          <w:p w14:paraId="5C4FCEC2" w14:textId="509FCA5F" w:rsidR="002F70FA" w:rsidRDefault="007F55DB" w:rsidP="001D7A3D">
            <w:pPr>
              <w:spacing w:after="120"/>
            </w:pPr>
            <w:r>
              <w:t>Electoral Registration Officer, Town Hall, Bank Road, Matlock DE4 3NN</w:t>
            </w:r>
          </w:p>
        </w:tc>
      </w:tr>
      <w:tr w:rsidR="002F70FA" w14:paraId="3A6F6EFE" w14:textId="77777777" w:rsidTr="001D7A3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91C" w14:textId="77777777" w:rsidR="008873E6" w:rsidRDefault="008873E6">
            <w:pPr>
              <w:spacing w:after="120"/>
            </w:pPr>
          </w:p>
          <w:p w14:paraId="74521FA9" w14:textId="77B844BD" w:rsidR="002F70FA" w:rsidRDefault="002F70FA">
            <w:pPr>
              <w:spacing w:after="120"/>
            </w:pPr>
            <w:r>
              <w:t>Erewash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6210" w14:textId="77777777" w:rsidR="008873E6" w:rsidRDefault="008873E6">
            <w:pPr>
              <w:spacing w:after="120"/>
            </w:pPr>
          </w:p>
          <w:p w14:paraId="0D9579D4" w14:textId="61945A27" w:rsidR="002F70FA" w:rsidRDefault="007F55DB" w:rsidP="001D7A3D">
            <w:pPr>
              <w:spacing w:after="120"/>
            </w:pPr>
            <w:r>
              <w:t>Electoral Registration Officer, Town Hall, Ilkeston, Derbyshire DE7 5RP</w:t>
            </w:r>
          </w:p>
        </w:tc>
      </w:tr>
      <w:tr w:rsidR="002F70FA" w14:paraId="5C8E14DB" w14:textId="77777777" w:rsidTr="001D7A3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CB4A" w14:textId="77777777" w:rsidR="008873E6" w:rsidRDefault="008873E6">
            <w:pPr>
              <w:spacing w:after="120"/>
            </w:pPr>
          </w:p>
          <w:p w14:paraId="70B5131D" w14:textId="00E5B5C4" w:rsidR="002F70FA" w:rsidRDefault="002F70FA">
            <w:pPr>
              <w:spacing w:after="120"/>
            </w:pPr>
            <w:r>
              <w:t>High Peak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EE3C" w14:textId="77777777" w:rsidR="008873E6" w:rsidRDefault="008873E6">
            <w:pPr>
              <w:spacing w:after="120"/>
            </w:pPr>
          </w:p>
          <w:p w14:paraId="6DAB37F1" w14:textId="0CD59A5F" w:rsidR="002F70FA" w:rsidRDefault="007F55DB" w:rsidP="001D7A3D">
            <w:pPr>
              <w:spacing w:after="120"/>
            </w:pPr>
            <w:r>
              <w:t>Electoral Registration Officer, Town Hall, Market Place, Buxton SK17 6EL</w:t>
            </w:r>
          </w:p>
        </w:tc>
      </w:tr>
      <w:tr w:rsidR="002F70FA" w14:paraId="0D1FDBEB" w14:textId="77777777" w:rsidTr="001D7A3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66AD" w14:textId="77777777" w:rsidR="008873E6" w:rsidRDefault="008873E6">
            <w:pPr>
              <w:spacing w:after="120"/>
            </w:pPr>
          </w:p>
          <w:p w14:paraId="5E239EB7" w14:textId="21B37370" w:rsidR="002F70FA" w:rsidRDefault="002F70FA">
            <w:pPr>
              <w:spacing w:after="120"/>
            </w:pPr>
            <w:r>
              <w:t>North East Derbyshire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5B07" w14:textId="77777777" w:rsidR="008873E6" w:rsidRDefault="008873E6">
            <w:pPr>
              <w:spacing w:after="120"/>
            </w:pPr>
          </w:p>
          <w:p w14:paraId="178CBC48" w14:textId="6C0AE8C6" w:rsidR="002F70FA" w:rsidRDefault="007F55DB" w:rsidP="001D7A3D">
            <w:pPr>
              <w:spacing w:after="120"/>
            </w:pPr>
            <w:r>
              <w:t xml:space="preserve">Electoral Registration Officer, </w:t>
            </w:r>
            <w:r w:rsidR="008E6A3E">
              <w:t xml:space="preserve">District </w:t>
            </w:r>
            <w:r>
              <w:t>Council Offices, 2013 Mill Lane, Wingerworth, Chesterfield S42 6NG</w:t>
            </w:r>
          </w:p>
        </w:tc>
      </w:tr>
      <w:tr w:rsidR="002F70FA" w14:paraId="0B705D28" w14:textId="77777777" w:rsidTr="001D7A3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CEE5" w14:textId="77777777" w:rsidR="008873E6" w:rsidRDefault="008873E6">
            <w:pPr>
              <w:spacing w:after="120"/>
            </w:pPr>
          </w:p>
          <w:p w14:paraId="5A952D3D" w14:textId="6771DB88" w:rsidR="002F70FA" w:rsidRDefault="002F70FA">
            <w:pPr>
              <w:spacing w:after="120"/>
            </w:pPr>
            <w:r>
              <w:t>South Derbyshire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808F" w14:textId="77777777" w:rsidR="008873E6" w:rsidRDefault="008873E6">
            <w:pPr>
              <w:spacing w:after="120"/>
            </w:pPr>
          </w:p>
          <w:p w14:paraId="27F55FFE" w14:textId="11B0DC8B" w:rsidR="002F70FA" w:rsidRDefault="007F55DB" w:rsidP="001D7A3D">
            <w:pPr>
              <w:spacing w:after="120"/>
            </w:pPr>
            <w:r>
              <w:t>Electoral Registration Officer, Civic Offices, Civic Way, Swadlincote, Derbyshire DE11 0AH</w:t>
            </w:r>
          </w:p>
        </w:tc>
      </w:tr>
    </w:tbl>
    <w:p w14:paraId="4693403C" w14:textId="77777777" w:rsidR="00E629B9" w:rsidRDefault="00E629B9" w:rsidP="00E629B9"/>
    <w:p w14:paraId="434D16FC" w14:textId="77777777" w:rsidR="00E629B9" w:rsidRPr="00B45EC9" w:rsidRDefault="00E629B9" w:rsidP="00E629B9"/>
    <w:p w14:paraId="7F779085" w14:textId="3C593FF1" w:rsidR="00E629B9" w:rsidRDefault="00E629B9" w:rsidP="00E629B9"/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3945"/>
      </w:tblGrid>
      <w:tr w:rsidR="00F04D9F" w14:paraId="0C989B6C" w14:textId="77777777" w:rsidTr="001D7A3D">
        <w:tc>
          <w:tcPr>
            <w:tcW w:w="4276" w:type="dxa"/>
          </w:tcPr>
          <w:p w14:paraId="3D050527" w14:textId="4A8F6434" w:rsidR="00F04D9F" w:rsidRDefault="00F04D9F" w:rsidP="00E629B9">
            <w:r>
              <w:t>Dated:  Tuesday 26 March 2024</w:t>
            </w:r>
          </w:p>
        </w:tc>
        <w:tc>
          <w:tcPr>
            <w:tcW w:w="3945" w:type="dxa"/>
          </w:tcPr>
          <w:p w14:paraId="5570AB09" w14:textId="77777777" w:rsidR="00F04D9F" w:rsidRDefault="00F04D9F" w:rsidP="00E629B9">
            <w:r>
              <w:t>Melbourne Barrett</w:t>
            </w:r>
          </w:p>
          <w:p w14:paraId="04A36CFB" w14:textId="234E9124" w:rsidR="00F04D9F" w:rsidRDefault="00F04D9F" w:rsidP="00E629B9">
            <w:r>
              <w:t>Combined County Authority Returning Officer</w:t>
            </w:r>
          </w:p>
        </w:tc>
      </w:tr>
    </w:tbl>
    <w:p w14:paraId="46F6C8DB" w14:textId="77777777" w:rsidR="00F04D9F" w:rsidRPr="00642D33" w:rsidRDefault="00F04D9F" w:rsidP="00E629B9"/>
    <w:p w14:paraId="28F02964" w14:textId="77777777" w:rsidR="00E629B9" w:rsidRPr="00642D33" w:rsidRDefault="00E629B9" w:rsidP="00E629B9"/>
    <w:p w14:paraId="1D4B0F01" w14:textId="77777777" w:rsidR="009B7C12" w:rsidRPr="00E629B9" w:rsidRDefault="009B7C12" w:rsidP="001D7A3D">
      <w:pPr>
        <w:ind w:firstLine="426"/>
      </w:pPr>
    </w:p>
    <w:sectPr w:rsidR="009B7C12" w:rsidRPr="00E629B9" w:rsidSect="001D7A3D">
      <w:footerReference w:type="default" r:id="rId16"/>
      <w:pgSz w:w="12240" w:h="15840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7D07" w14:textId="77777777" w:rsidR="00236A9E" w:rsidRDefault="00236A9E">
      <w:r>
        <w:separator/>
      </w:r>
    </w:p>
  </w:endnote>
  <w:endnote w:type="continuationSeparator" w:id="0">
    <w:p w14:paraId="1C8CCB8E" w14:textId="77777777" w:rsidR="00236A9E" w:rsidRDefault="0023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F404" w14:textId="04CFBE20" w:rsidR="00116BC5" w:rsidRPr="001D0DAC" w:rsidRDefault="00116BC5">
    <w:pPr>
      <w:pStyle w:val="Footer"/>
    </w:pPr>
    <w:r w:rsidRPr="001D0DAC">
      <w:t>Printed and published by the Combined</w:t>
    </w:r>
    <w:r w:rsidR="00613911" w:rsidRPr="001D0DAC">
      <w:t xml:space="preserve"> County</w:t>
    </w:r>
    <w:r w:rsidRPr="001D0DAC">
      <w:t xml:space="preserve"> Authority Returning Officer</w:t>
    </w:r>
    <w:r w:rsidR="00613911" w:rsidRPr="001D0DAC">
      <w:t>, Nottingham City Council, Loxley House, Station Street, Nottingham, NG2 3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6CE8" w14:textId="77777777" w:rsidR="00236A9E" w:rsidRDefault="00236A9E">
      <w:r>
        <w:separator/>
      </w:r>
    </w:p>
  </w:footnote>
  <w:footnote w:type="continuationSeparator" w:id="0">
    <w:p w14:paraId="3B10A5E3" w14:textId="77777777" w:rsidR="00236A9E" w:rsidRDefault="0023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F2B"/>
    <w:multiLevelType w:val="hybridMultilevel"/>
    <w:tmpl w:val="C1B86808"/>
    <w:lvl w:ilvl="0" w:tplc="4BB6DC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9E"/>
    <w:multiLevelType w:val="hybridMultilevel"/>
    <w:tmpl w:val="8FEAA81C"/>
    <w:lvl w:ilvl="0" w:tplc="A66277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2BB"/>
    <w:multiLevelType w:val="hybridMultilevel"/>
    <w:tmpl w:val="8BE4523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A22A5B"/>
    <w:multiLevelType w:val="hybridMultilevel"/>
    <w:tmpl w:val="9066198C"/>
    <w:lvl w:ilvl="0" w:tplc="65C26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3386B"/>
    <w:rsid w:val="00041222"/>
    <w:rsid w:val="0008011A"/>
    <w:rsid w:val="00091BDB"/>
    <w:rsid w:val="000A1A89"/>
    <w:rsid w:val="000D1028"/>
    <w:rsid w:val="001123ED"/>
    <w:rsid w:val="00116BC5"/>
    <w:rsid w:val="00116EC9"/>
    <w:rsid w:val="0015009B"/>
    <w:rsid w:val="00164B3D"/>
    <w:rsid w:val="00175D24"/>
    <w:rsid w:val="001A783F"/>
    <w:rsid w:val="001D0DAC"/>
    <w:rsid w:val="001D7A3D"/>
    <w:rsid w:val="001E5A3E"/>
    <w:rsid w:val="002072D2"/>
    <w:rsid w:val="00214D04"/>
    <w:rsid w:val="00225F2D"/>
    <w:rsid w:val="00234498"/>
    <w:rsid w:val="00236A9E"/>
    <w:rsid w:val="00255C3F"/>
    <w:rsid w:val="002A5E4B"/>
    <w:rsid w:val="002F70FA"/>
    <w:rsid w:val="002F781A"/>
    <w:rsid w:val="003A6EB3"/>
    <w:rsid w:val="003F66AC"/>
    <w:rsid w:val="00423402"/>
    <w:rsid w:val="0045535A"/>
    <w:rsid w:val="004A584C"/>
    <w:rsid w:val="004C443C"/>
    <w:rsid w:val="00504361"/>
    <w:rsid w:val="00560789"/>
    <w:rsid w:val="00594376"/>
    <w:rsid w:val="005B5F19"/>
    <w:rsid w:val="005C3151"/>
    <w:rsid w:val="005D7CBB"/>
    <w:rsid w:val="00613911"/>
    <w:rsid w:val="006267CE"/>
    <w:rsid w:val="00663CF8"/>
    <w:rsid w:val="006C1435"/>
    <w:rsid w:val="006D2F2C"/>
    <w:rsid w:val="00735B4A"/>
    <w:rsid w:val="007360AC"/>
    <w:rsid w:val="007F55DB"/>
    <w:rsid w:val="008451E3"/>
    <w:rsid w:val="008750EA"/>
    <w:rsid w:val="008860A3"/>
    <w:rsid w:val="008873E6"/>
    <w:rsid w:val="008A3F7F"/>
    <w:rsid w:val="008E28A9"/>
    <w:rsid w:val="008E6A3E"/>
    <w:rsid w:val="009026B3"/>
    <w:rsid w:val="009062E6"/>
    <w:rsid w:val="00935FD8"/>
    <w:rsid w:val="00940E51"/>
    <w:rsid w:val="0095713C"/>
    <w:rsid w:val="0097016C"/>
    <w:rsid w:val="00973E03"/>
    <w:rsid w:val="009B7C12"/>
    <w:rsid w:val="00A01AED"/>
    <w:rsid w:val="00A05E46"/>
    <w:rsid w:val="00A31440"/>
    <w:rsid w:val="00AC47DA"/>
    <w:rsid w:val="00AC4C06"/>
    <w:rsid w:val="00AD2D26"/>
    <w:rsid w:val="00B00901"/>
    <w:rsid w:val="00B47639"/>
    <w:rsid w:val="00B67141"/>
    <w:rsid w:val="00BA434E"/>
    <w:rsid w:val="00BC2439"/>
    <w:rsid w:val="00BD592A"/>
    <w:rsid w:val="00BE0B10"/>
    <w:rsid w:val="00BF1B13"/>
    <w:rsid w:val="00C0792F"/>
    <w:rsid w:val="00C11C64"/>
    <w:rsid w:val="00C25FBA"/>
    <w:rsid w:val="00C6700A"/>
    <w:rsid w:val="00C72DB4"/>
    <w:rsid w:val="00C8122D"/>
    <w:rsid w:val="00CA108B"/>
    <w:rsid w:val="00CE0FAF"/>
    <w:rsid w:val="00D322E6"/>
    <w:rsid w:val="00D61B10"/>
    <w:rsid w:val="00D7345A"/>
    <w:rsid w:val="00D7777B"/>
    <w:rsid w:val="00DB06F8"/>
    <w:rsid w:val="00DC1963"/>
    <w:rsid w:val="00E3379D"/>
    <w:rsid w:val="00E51FA8"/>
    <w:rsid w:val="00E629B9"/>
    <w:rsid w:val="00E8103D"/>
    <w:rsid w:val="00EA1E87"/>
    <w:rsid w:val="00F04D9F"/>
    <w:rsid w:val="00F35EBA"/>
    <w:rsid w:val="00F477B7"/>
    <w:rsid w:val="00F80ACB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05849"/>
  <w15:chartTrackingRefBased/>
  <w15:docId w15:val="{C57ED78D-011D-416F-A3BE-9E60F229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629B9"/>
    <w:pPr>
      <w:ind w:left="720"/>
    </w:pPr>
  </w:style>
  <w:style w:type="paragraph" w:styleId="Revision">
    <w:name w:val="Revision"/>
    <w:hidden/>
    <w:uiPriority w:val="99"/>
    <w:semiHidden/>
    <w:rsid w:val="003A6EB3"/>
    <w:rPr>
      <w:rFonts w:ascii="Arial" w:hAnsi="Arial"/>
      <w:sz w:val="24"/>
      <w:szCs w:val="24"/>
    </w:rPr>
  </w:style>
  <w:style w:type="table" w:styleId="GridTable4">
    <w:name w:val="Grid Table 4"/>
    <w:basedOn w:val="TableNormal"/>
    <w:uiPriority w:val="49"/>
    <w:rsid w:val="004A58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139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9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06F8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v.uk/apply-for-photo-id-voter-authority-certificate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gov.uk/register-to-vo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TaxCatchAll"><![CDATA[700;#England|87ad9b81-6a35-45df-98f3-d7a55b4a168a;#684;#RO|9ab7a96e-a7bd-4c42-99d8-e2b2fe25086a;#718;#Combined Authority Mayoral|fc9d987b-fca9-404b-8865-240cdac6d6d3;#120;#Mayoral elections|95a94b50-d48d-496d-b68c-97d33db89414;#3073;#May 2015|422dad8d-03e8-4edd-bbac-c3fbd1a40518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0b644c8d-8442-43d3-b70d-a766ab8538c3">7 years</Retention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>Lizzie Tovey</Original_x0020_Creator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0b644c8d-8442-43d3-b70d-a766ab8538c3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TaxCatchAll xmlns="0b644c8d-8442-43d3-b70d-a766ab8538c3">
      <Value>700</Value>
      <Value>684</Value>
      <Value>718</Value>
      <Value>120</Value>
      <Value>3073</Value>
      <Value>682</Value>
      <Value>106</Value>
      <Value>3</Value>
      <Value>2</Value>
      <Value>1</Value>
      <Value>119</Value>
    </TaxCatchAll>
    <_dlc_DocIdPersistId xmlns="0b644c8d-8442-43d3-b70d-a766ab8538c3" xsi:nil="true"/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  <TermInfo xmlns="http://schemas.microsoft.com/office/infopath/2007/PartnerControls">
          <TermName xmlns="http://schemas.microsoft.com/office/infopath/2007/PartnerControls">Mayoral elections</TermName>
          <TermId xmlns="http://schemas.microsoft.com/office/infopath/2007/PartnerControls">95a94b50-d48d-496d-b68c-97d33db89414</TermId>
        </TermInfo>
      </Terms>
    </k8d136f7c151492e9a8c9a3ff7eb0306>
    <o4f6c70134b64a99b8a9c18b6cabc6d3 xmlns="0b644c8d-8442-43d3-b70d-a766ab8538c3">
      <Terms xmlns="http://schemas.microsoft.com/office/infopath/2007/PartnerControls"/>
    </o4f6c70134b64a99b8a9c18b6cabc6d3>
    <Original_x0020_Modified_x0020_By xmlns="d091c58a-92a6-4874-9249-ff899a5e6e67">Lindsey Pack</Original_x0020_Modified_x0020_By>
    <Owner xmlns="0b644c8d-8442-43d3-b70d-a766ab8538c3">
      <UserInfo>
        <DisplayName>Lizzie Tovey</DisplayName>
        <AccountId>177</AccountId>
        <AccountType/>
      </UserInfo>
    </Owner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bined Authority Mayoral</TermName>
          <TermId xmlns="http://schemas.microsoft.com/office/infopath/2007/PartnerControls">fc9d987b-fca9-404b-8865-240cdac6d6d3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4792</_dlc_DocId>
    <_dlc_DocIdUrl xmlns="0b644c8d-8442-43d3-b70d-a766ab8538c3">
      <Url>http://skynet/dm/Functions/eaeventguide/_layouts/15/DocIdRedir.aspx?ID=TX6SW6SUV4E4-666515829-4792</Url>
      <Description>TX6SW6SUV4E4-666515829-4792</Description>
    </_dlc_DocIdUrl>
  </documentManagement>
</p:properties>
</file>

<file path=customXml/item4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62D74-7127-4F32-A32C-F50FB5DF3D15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826D9A5D-8ACE-4934-AAF6-B82F1D02B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AE58A7-C449-4E1F-81DD-6028CE160124}">
  <ds:schemaRefs>
    <ds:schemaRef ds:uri="http://purl.org/dc/terms/"/>
    <ds:schemaRef ds:uri="c0973202-7c92-449b-a95a-8ec26691ea65"/>
    <ds:schemaRef ds:uri="0b644c8d-8442-43d3-b70d-a766ab8538c3"/>
    <ds:schemaRef ds:uri="http://www.w3.org/XML/1998/namespace"/>
    <ds:schemaRef ds:uri="http://purl.org/dc/elements/1.1/"/>
    <ds:schemaRef ds:uri="d091c58a-92a6-4874-9249-ff899a5e6e6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84EDCD-C19F-4169-B368-87259B71E39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2DB1B87-0DA4-45DE-B001-43883C83207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7FF4255-8D3C-4A92-84BB-DF83F5ED3E5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8003519-C453-4364-B41A-D777CD68C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90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 Notice of election</vt:lpstr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 Notice of election</dc:title>
  <dc:subject/>
  <dc:creator>New User</dc:creator>
  <cp:keywords/>
  <cp:lastModifiedBy>Julie Briggs</cp:lastModifiedBy>
  <cp:revision>21</cp:revision>
  <cp:lastPrinted>2024-03-20T14:02:00Z</cp:lastPrinted>
  <dcterms:created xsi:type="dcterms:W3CDTF">2024-03-20T09:23:00Z</dcterms:created>
  <dcterms:modified xsi:type="dcterms:W3CDTF">2024-03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ProtectiveMarking">
    <vt:lpwstr>Not protectively marked</vt:lpwstr>
  </property>
  <property fmtid="{D5CDD505-2E9C-101B-9397-08002B2CF9AE}" pid="4" name="Financial_x0020_year">
    <vt:lpwstr/>
  </property>
  <property fmtid="{D5CDD505-2E9C-101B-9397-08002B2CF9AE}" pid="5" name="ECSubject">
    <vt:lpwstr>106;#Electoral events|3cfbaf24-06a3-4a4a-89d4-419bd40c2206;#119;#Local government elections|5a21ae26-924a-4744-a4dc-0e03c1213209;#120;#Mayoral elections|95a94b50-d48d-496d-b68c-97d33db89414</vt:lpwstr>
  </property>
  <property fmtid="{D5CDD505-2E9C-101B-9397-08002B2CF9AE}" pid="6" name="Audience1">
    <vt:lpwstr>2;#All staff|1a1e0e6e-8d96-4235-ac5f-9f1dcc3600b0</vt:lpwstr>
  </property>
  <property fmtid="{D5CDD505-2E9C-101B-9397-08002B2CF9AE}" pid="7" name="Countries">
    <vt:lpwstr>3;#UK wide|6834a7d2-fb91-47b3-99a3-3181df52306f</vt:lpwstr>
  </property>
  <property fmtid="{D5CDD505-2E9C-101B-9397-08002B2CF9AE}" pid="8" name="Calendar_x0020_Year">
    <vt:lpwstr/>
  </property>
  <property fmtid="{D5CDD505-2E9C-101B-9397-08002B2CF9AE}" pid="9" name="_dlc_DocId">
    <vt:lpwstr>TX6SW6SUV4E4-666515829-672</vt:lpwstr>
  </property>
  <property fmtid="{D5CDD505-2E9C-101B-9397-08002B2CF9AE}" pid="10" name="_dlc_DocIdItemGuid">
    <vt:lpwstr>f7819d15-d0a9-4dd7-8427-169f58168f99</vt:lpwstr>
  </property>
  <property fmtid="{D5CDD505-2E9C-101B-9397-08002B2CF9AE}" pid="11" name="_dlc_DocIdUrl">
    <vt:lpwstr>http://skynet/dm/Functions/eaeventguide/_layouts/15/DocIdRedir.aspx?ID=TX6SW6SUV4E4-666515829-672, TX6SW6SUV4E4-666515829-672</vt:lpwstr>
  </property>
  <property fmtid="{D5CDD505-2E9C-101B-9397-08002B2CF9AE}" pid="12" name="TaxKeywordTaxHTField">
    <vt:lpwstr/>
  </property>
  <property fmtid="{D5CDD505-2E9C-101B-9397-08002B2CF9AE}" pid="13" name="TaxKeyword">
    <vt:lpwstr/>
  </property>
  <property fmtid="{D5CDD505-2E9C-101B-9397-08002B2CF9AE}" pid="14" name="h6fb27d4aac1450da7417332cd6c7000">
    <vt:lpwstr>WS3 - Guidance and supporting resources for ROs and RROs|747e440b-bb9b-476e-8f3d-da864a086195</vt:lpwstr>
  </property>
  <property fmtid="{D5CDD505-2E9C-101B-9397-08002B2CF9AE}" pid="15" name="pf1c3e1bd69e4157938b459bbd5820b8">
    <vt:lpwstr>May 2015|422dad8d-03e8-4edd-bbac-c3fbd1a40518</vt:lpwstr>
  </property>
  <property fmtid="{D5CDD505-2E9C-101B-9397-08002B2CF9AE}" pid="16" name="n1c1b04c02ef414ba7cc6e68c55f9e2a">
    <vt:lpwstr>WS3 - Returning officer delivery|e56e88fb-8847-413d-a8e6-bcd42e59fdfc</vt:lpwstr>
  </property>
  <property fmtid="{D5CDD505-2E9C-101B-9397-08002B2CF9AE}" pid="17" name="PPM_x0020_Name">
    <vt:lpwstr>249;#May 2015|422dad8d-03e8-4edd-bbac-c3fbd1a40518</vt:lpwstr>
  </property>
  <property fmtid="{D5CDD505-2E9C-101B-9397-08002B2CF9AE}" pid="18" name="GPMS_x0020_marking">
    <vt:lpwstr>801;#Official|77462fb2-11a1-4cd5-8628-4e6081b9477e</vt:lpwstr>
  </property>
  <property fmtid="{D5CDD505-2E9C-101B-9397-08002B2CF9AE}" pid="19" name="Work_x0020_stream">
    <vt:lpwstr>253;#WS3 - Returning officer delivery|e56e88fb-8847-413d-a8e6-bcd42e59fdfc</vt:lpwstr>
  </property>
  <property fmtid="{D5CDD505-2E9C-101B-9397-08002B2CF9AE}" pid="20" name="Category">
    <vt:lpwstr>1235;#WS3 - Guidance and supporting resources for ROs and RROs|747e440b-bb9b-476e-8f3d-da864a086195</vt:lpwstr>
  </property>
  <property fmtid="{D5CDD505-2E9C-101B-9397-08002B2CF9AE}" pid="21" name="Work stream">
    <vt:lpwstr>253;#WS3 - Returning officer delivery|e56e88fb-8847-413d-a8e6-bcd42e59fdfc</vt:lpwstr>
  </property>
  <property fmtid="{D5CDD505-2E9C-101B-9397-08002B2CF9AE}" pid="22" name="PPM Name">
    <vt:lpwstr>3073;#May 2015|422dad8d-03e8-4edd-bbac-c3fbd1a40518</vt:lpwstr>
  </property>
  <property fmtid="{D5CDD505-2E9C-101B-9397-08002B2CF9AE}" pid="23" name="GPMS marking">
    <vt:lpwstr>1;#Official|77462fb2-11a1-4cd5-8628-4e6081b9477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ublished to website">
    <vt:lpwstr>;#Yes;#</vt:lpwstr>
  </property>
  <property fmtid="{D5CDD505-2E9C-101B-9397-08002B2CF9AE}" pid="26" name="PONo">
    <vt:lpwstr/>
  </property>
  <property fmtid="{D5CDD505-2E9C-101B-9397-08002B2CF9AE}" pid="27" name="PeriodOfReview">
    <vt:lpwstr/>
  </property>
  <property fmtid="{D5CDD505-2E9C-101B-9397-08002B2CF9AE}" pid="28" name="Supplier">
    <vt:lpwstr/>
  </property>
  <property fmtid="{D5CDD505-2E9C-101B-9397-08002B2CF9AE}" pid="29" name="ContractRef">
    <vt:lpwstr/>
  </property>
  <property fmtid="{D5CDD505-2E9C-101B-9397-08002B2CF9AE}" pid="30" name="d7e05c9ad6914a3c91fc7c6d52d321c1">
    <vt:lpwstr/>
  </property>
  <property fmtid="{D5CDD505-2E9C-101B-9397-08002B2CF9AE}" pid="31" name="Month">
    <vt:lpwstr/>
  </property>
  <property fmtid="{D5CDD505-2E9C-101B-9397-08002B2CF9AE}" pid="32" name="DocumentOwner">
    <vt:lpwstr/>
  </property>
  <property fmtid="{D5CDD505-2E9C-101B-9397-08002B2CF9AE}" pid="33" name="InvoiceNo">
    <vt:lpwstr/>
  </property>
  <property fmtid="{D5CDD505-2E9C-101B-9397-08002B2CF9AE}" pid="34" name="ApprovingBody">
    <vt:lpwstr/>
  </property>
  <property fmtid="{D5CDD505-2E9C-101B-9397-08002B2CF9AE}" pid="35" name="i1810b1101b44b14bbc21f09779139fa">
    <vt:lpwstr/>
  </property>
  <property fmtid="{D5CDD505-2E9C-101B-9397-08002B2CF9AE}" pid="36" name="PPM_x0020_Stage">
    <vt:lpwstr/>
  </property>
  <property fmtid="{D5CDD505-2E9C-101B-9397-08002B2CF9AE}" pid="37" name="Guidance type (EA)">
    <vt:lpwstr>682;#Supporting Resource|046fdab6-b44b-4f3d-aa13-e1a7611ba2d0</vt:lpwstr>
  </property>
  <property fmtid="{D5CDD505-2E9C-101B-9397-08002B2CF9AE}" pid="38" name="Event (EA)">
    <vt:lpwstr>718;#Combined Authority Mayoral|fc9d987b-fca9-404b-8865-240cdac6d6d3</vt:lpwstr>
  </property>
  <property fmtid="{D5CDD505-2E9C-101B-9397-08002B2CF9AE}" pid="39" name="Audience (EA)">
    <vt:lpwstr>684;#RO|9ab7a96e-a7bd-4c42-99d8-e2b2fe25086a</vt:lpwstr>
  </property>
  <property fmtid="{D5CDD505-2E9C-101B-9397-08002B2CF9AE}" pid="40" name="Area (EA)">
    <vt:lpwstr>700;#England|87ad9b81-6a35-45df-98f3-d7a55b4a168a</vt:lpwstr>
  </property>
  <property fmtid="{D5CDD505-2E9C-101B-9397-08002B2CF9AE}" pid="41" name="display_urn:schemas-microsoft-com:office:office#Editor">
    <vt:lpwstr>Lindsey Pack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Calendar Year">
    <vt:lpwstr/>
  </property>
  <property fmtid="{D5CDD505-2E9C-101B-9397-08002B2CF9AE}" pid="44" name="PPM Stage">
    <vt:lpwstr/>
  </property>
  <property fmtid="{D5CDD505-2E9C-101B-9397-08002B2CF9AE}" pid="45" name="Financial year">
    <vt:lpwstr/>
  </property>
</Properties>
</file>